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15" w:rsidRPr="005C3FB4" w:rsidRDefault="00F3052D" w:rsidP="00D41312">
      <w:pPr>
        <w:spacing w:before="100" w:beforeAutospacing="1" w:after="100" w:afterAutospacing="1" w:line="240" w:lineRule="auto"/>
        <w:contextualSpacing/>
        <w:jc w:val="center"/>
        <w:rPr>
          <w:b/>
          <w:sz w:val="24"/>
        </w:rPr>
      </w:pPr>
      <w:r w:rsidRPr="005C3FB4">
        <w:rPr>
          <w:b/>
          <w:sz w:val="24"/>
        </w:rPr>
        <w:t>Minute of the SEA</w:t>
      </w:r>
      <w:r w:rsidR="00F05AC8" w:rsidRPr="005C3FB4">
        <w:rPr>
          <w:b/>
          <w:sz w:val="24"/>
        </w:rPr>
        <w:t>YN</w:t>
      </w:r>
      <w:r w:rsidRPr="005C3FB4">
        <w:rPr>
          <w:b/>
          <w:sz w:val="24"/>
        </w:rPr>
        <w:t xml:space="preserve"> C</w:t>
      </w:r>
      <w:r w:rsidR="00F05AC8" w:rsidRPr="005C3FB4">
        <w:rPr>
          <w:b/>
          <w:sz w:val="24"/>
        </w:rPr>
        <w:t xml:space="preserve">oordination </w:t>
      </w:r>
      <w:r w:rsidRPr="005C3FB4">
        <w:rPr>
          <w:b/>
          <w:sz w:val="24"/>
        </w:rPr>
        <w:t>T</w:t>
      </w:r>
      <w:r w:rsidR="00F05AC8" w:rsidRPr="005C3FB4">
        <w:rPr>
          <w:b/>
          <w:sz w:val="24"/>
        </w:rPr>
        <w:t>eam</w:t>
      </w:r>
      <w:r w:rsidRPr="005C3FB4">
        <w:rPr>
          <w:b/>
          <w:sz w:val="24"/>
        </w:rPr>
        <w:t xml:space="preserve"> </w:t>
      </w:r>
      <w:r w:rsidR="00322884">
        <w:rPr>
          <w:b/>
          <w:sz w:val="24"/>
        </w:rPr>
        <w:t>M</w:t>
      </w:r>
      <w:r w:rsidRPr="005C3FB4">
        <w:rPr>
          <w:b/>
          <w:sz w:val="24"/>
        </w:rPr>
        <w:t>eeting</w:t>
      </w:r>
    </w:p>
    <w:p w:rsidR="00F05AC8" w:rsidRDefault="00A835E3" w:rsidP="00A835E3">
      <w:pPr>
        <w:spacing w:before="100" w:beforeAutospacing="1" w:after="100" w:afterAutospacing="1" w:line="240" w:lineRule="auto"/>
        <w:contextualSpacing/>
        <w:jc w:val="center"/>
      </w:pPr>
      <w:r>
        <w:t>6</w:t>
      </w:r>
      <w:r w:rsidRPr="00A835E3">
        <w:rPr>
          <w:vertAlign w:val="superscript"/>
        </w:rPr>
        <w:t>th</w:t>
      </w:r>
      <w:r>
        <w:t xml:space="preserve"> December </w:t>
      </w:r>
      <w:r w:rsidR="00CC16D9">
        <w:t xml:space="preserve">2013, </w:t>
      </w:r>
      <w:r>
        <w:t>9</w:t>
      </w:r>
      <w:r w:rsidR="00CC16D9">
        <w:t>:</w:t>
      </w:r>
      <w:r>
        <w:t>30</w:t>
      </w:r>
      <w:r w:rsidR="00CC16D9">
        <w:t>-1</w:t>
      </w:r>
      <w:r>
        <w:t>1</w:t>
      </w:r>
      <w:r w:rsidR="00CC16D9">
        <w:t>:00</w:t>
      </w:r>
      <w:r>
        <w:t xml:space="preserve"> AM</w:t>
      </w:r>
    </w:p>
    <w:p w:rsidR="006D4D95" w:rsidRDefault="006D4D95" w:rsidP="00D41312">
      <w:pPr>
        <w:spacing w:before="100" w:beforeAutospacing="1" w:after="100" w:afterAutospacing="1" w:line="240" w:lineRule="auto"/>
        <w:ind w:firstLine="720"/>
        <w:contextualSpacing/>
        <w:jc w:val="both"/>
      </w:pPr>
    </w:p>
    <w:p w:rsidR="007F0667" w:rsidRDefault="00A835E3" w:rsidP="008F1A81">
      <w:pPr>
        <w:spacing w:before="100" w:beforeAutospacing="1" w:after="100" w:afterAutospacing="1" w:line="240" w:lineRule="auto"/>
        <w:contextualSpacing/>
        <w:rPr>
          <w:color w:val="000099"/>
          <w:sz w:val="24"/>
          <w:szCs w:val="24"/>
        </w:rPr>
      </w:pPr>
      <w:r>
        <w:t xml:space="preserve">Participants; </w:t>
      </w:r>
      <w:r w:rsidR="00B447D1">
        <w:t>The 3</w:t>
      </w:r>
      <w:r w:rsidR="00B447D1" w:rsidRPr="00B447D1">
        <w:rPr>
          <w:vertAlign w:val="superscript"/>
        </w:rPr>
        <w:t>rd</w:t>
      </w:r>
      <w:r w:rsidR="00B447D1">
        <w:t xml:space="preserve"> </w:t>
      </w:r>
      <w:r w:rsidR="007F0667">
        <w:t xml:space="preserve">SEA-YN online </w:t>
      </w:r>
      <w:r w:rsidR="00B447D1">
        <w:t>me</w:t>
      </w:r>
      <w:r w:rsidR="007F0667">
        <w:t xml:space="preserve">eting has been participated by </w:t>
      </w:r>
      <w:r w:rsidR="008F1A81">
        <w:t>5</w:t>
      </w:r>
      <w:r w:rsidR="007F0667">
        <w:t xml:space="preserve"> </w:t>
      </w:r>
      <w:r w:rsidR="007F0667">
        <w:rPr>
          <w:color w:val="000099"/>
          <w:sz w:val="24"/>
          <w:szCs w:val="24"/>
        </w:rPr>
        <w:t>NSs participants and 3 supporting members:</w:t>
      </w:r>
    </w:p>
    <w:p w:rsidR="007F0667" w:rsidRDefault="007F0667" w:rsidP="007F0667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>Lee Sze Yaw  (Malaysian RC)</w:t>
      </w:r>
    </w:p>
    <w:p w:rsidR="007F0667" w:rsidRDefault="007F0667" w:rsidP="007F0667">
      <w:pPr>
        <w:pStyle w:val="ListParagraph"/>
        <w:numPr>
          <w:ilvl w:val="0"/>
          <w:numId w:val="25"/>
        </w:numPr>
        <w:spacing w:after="0" w:line="240" w:lineRule="auto"/>
      </w:pPr>
      <w:r>
        <w:t>Lyn Garcia (Philippine RC)</w:t>
      </w:r>
    </w:p>
    <w:p w:rsidR="007F0667" w:rsidRDefault="007F0667" w:rsidP="007F0667">
      <w:pPr>
        <w:pStyle w:val="ListParagraph"/>
        <w:numPr>
          <w:ilvl w:val="0"/>
          <w:numId w:val="25"/>
        </w:numPr>
        <w:spacing w:after="0" w:line="240" w:lineRule="auto"/>
      </w:pPr>
      <w:proofErr w:type="spellStart"/>
      <w:r>
        <w:t>Vivan</w:t>
      </w:r>
      <w:proofErr w:type="spellEnd"/>
      <w:r>
        <w:t xml:space="preserve"> </w:t>
      </w:r>
      <w:proofErr w:type="spellStart"/>
      <w:r>
        <w:t>Srivisal</w:t>
      </w:r>
      <w:proofErr w:type="spellEnd"/>
      <w:r>
        <w:t xml:space="preserve"> (Thailand RC)</w:t>
      </w:r>
    </w:p>
    <w:p w:rsidR="007F0667" w:rsidRDefault="007F0667" w:rsidP="007F0667">
      <w:pPr>
        <w:pStyle w:val="ListParagraph"/>
        <w:numPr>
          <w:ilvl w:val="0"/>
          <w:numId w:val="25"/>
        </w:numPr>
        <w:spacing w:after="0" w:line="240" w:lineRule="auto"/>
      </w:pPr>
      <w:proofErr w:type="spellStart"/>
      <w:r>
        <w:t>Vidiana</w:t>
      </w:r>
      <w:proofErr w:type="spellEnd"/>
      <w:r>
        <w:t xml:space="preserve"> </w:t>
      </w:r>
      <w:proofErr w:type="spellStart"/>
      <w:r>
        <w:t>Xareal</w:t>
      </w:r>
      <w:proofErr w:type="spellEnd"/>
      <w:r>
        <w:t xml:space="preserve"> (CVTL/Timor </w:t>
      </w:r>
      <w:proofErr w:type="spellStart"/>
      <w:r>
        <w:t>Leste</w:t>
      </w:r>
      <w:proofErr w:type="spellEnd"/>
      <w:r>
        <w:t xml:space="preserve"> RC)</w:t>
      </w:r>
    </w:p>
    <w:p w:rsidR="007F0667" w:rsidRPr="008F1A81" w:rsidRDefault="008F1A81" w:rsidP="008F1A81">
      <w:pPr>
        <w:pStyle w:val="ListParagraph"/>
        <w:numPr>
          <w:ilvl w:val="0"/>
          <w:numId w:val="25"/>
        </w:numPr>
        <w:spacing w:after="0" w:line="240" w:lineRule="auto"/>
      </w:pPr>
      <w:r w:rsidRPr="008F1A81">
        <w:t xml:space="preserve">Haji </w:t>
      </w:r>
      <w:proofErr w:type="spellStart"/>
      <w:r w:rsidRPr="008F1A81">
        <w:t>Suhaimi</w:t>
      </w:r>
      <w:proofErr w:type="spellEnd"/>
      <w:r w:rsidR="007F0667" w:rsidRPr="008F1A81">
        <w:t xml:space="preserve"> (Brunei RC)</w:t>
      </w:r>
    </w:p>
    <w:p w:rsidR="007F0667" w:rsidRDefault="007F0667" w:rsidP="007F0667">
      <w:pPr>
        <w:pStyle w:val="ListParagraph"/>
        <w:numPr>
          <w:ilvl w:val="0"/>
          <w:numId w:val="25"/>
        </w:numPr>
        <w:spacing w:after="0" w:line="240" w:lineRule="auto"/>
      </w:pPr>
      <w:proofErr w:type="spellStart"/>
      <w:r>
        <w:t>Kumju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(IFRC SEA Regional in BKK)</w:t>
      </w:r>
      <w:r w:rsidRPr="00B77955">
        <w:rPr>
          <w:i/>
        </w:rPr>
        <w:t>-Moderator</w:t>
      </w:r>
    </w:p>
    <w:p w:rsidR="007F0667" w:rsidRDefault="007F0667" w:rsidP="007F0667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Taro Kita (IFRC Timor </w:t>
      </w:r>
      <w:proofErr w:type="spellStart"/>
      <w:r>
        <w:t>Leste</w:t>
      </w:r>
      <w:proofErr w:type="spellEnd"/>
      <w:r>
        <w:t>)</w:t>
      </w:r>
    </w:p>
    <w:p w:rsidR="007F0667" w:rsidRDefault="007F0667" w:rsidP="007F0667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Ahmad </w:t>
      </w:r>
      <w:proofErr w:type="spellStart"/>
      <w:r>
        <w:t>Husein</w:t>
      </w:r>
      <w:proofErr w:type="spellEnd"/>
      <w:r>
        <w:t xml:space="preserve"> (IFRC Indonesia) – minutes taker</w:t>
      </w:r>
    </w:p>
    <w:p w:rsidR="007F0667" w:rsidRDefault="007F0667" w:rsidP="004A04DE">
      <w:pPr>
        <w:pStyle w:val="ListParagraph"/>
        <w:spacing w:after="0" w:line="240" w:lineRule="auto"/>
        <w:ind w:left="360"/>
      </w:pPr>
    </w:p>
    <w:p w:rsidR="008F1A81" w:rsidRDefault="00CC68B7" w:rsidP="008F1A81">
      <w:pPr>
        <w:pStyle w:val="ListParagraph"/>
        <w:spacing w:after="0" w:line="240" w:lineRule="auto"/>
        <w:ind w:left="360"/>
      </w:pPr>
      <w:r>
        <w:t>Apologies: Cambodian RC, Indonesian Red Cross</w:t>
      </w:r>
      <w:r w:rsidR="008F1A81">
        <w:t>, and Lao RC.</w:t>
      </w:r>
    </w:p>
    <w:p w:rsidR="00CC68B7" w:rsidRDefault="008F1A81" w:rsidP="008F1A81">
      <w:pPr>
        <w:pStyle w:val="ListParagraph"/>
        <w:spacing w:after="0" w:line="240" w:lineRule="auto"/>
        <w:ind w:left="360"/>
      </w:pPr>
      <w:r>
        <w:t>Absentees:  Vietnam RC, Myanmar RC</w:t>
      </w:r>
    </w:p>
    <w:p w:rsidR="00CC68B7" w:rsidRDefault="00CC68B7" w:rsidP="004A04DE">
      <w:pPr>
        <w:pStyle w:val="ListParagraph"/>
        <w:spacing w:after="0" w:line="240" w:lineRule="auto"/>
        <w:ind w:left="360"/>
      </w:pPr>
    </w:p>
    <w:p w:rsidR="004A04DE" w:rsidRDefault="007F0667" w:rsidP="004A04DE">
      <w:pPr>
        <w:pStyle w:val="ListParagraph"/>
        <w:spacing w:after="0" w:line="240" w:lineRule="auto"/>
        <w:ind w:left="360"/>
      </w:pPr>
      <w:r>
        <w:t>Agenda:</w:t>
      </w:r>
    </w:p>
    <w:p w:rsidR="007F0667" w:rsidRDefault="007F0667" w:rsidP="007F0667">
      <w:pPr>
        <w:pStyle w:val="ListParagraph"/>
        <w:numPr>
          <w:ilvl w:val="0"/>
          <w:numId w:val="26"/>
        </w:numPr>
        <w:spacing w:after="0" w:line="240" w:lineRule="auto"/>
      </w:pPr>
      <w:r>
        <w:t>Welcome remarks, Agenda briefing</w:t>
      </w:r>
    </w:p>
    <w:p w:rsidR="007F0667" w:rsidRDefault="007F0667" w:rsidP="007F0667">
      <w:pPr>
        <w:pStyle w:val="ListParagraph"/>
        <w:numPr>
          <w:ilvl w:val="0"/>
          <w:numId w:val="26"/>
        </w:numPr>
        <w:spacing w:after="0" w:line="240" w:lineRule="auto"/>
      </w:pPr>
      <w:r>
        <w:t>Global Youth Update – Lee Sze Yaw (Malaysian RC, CT member)</w:t>
      </w:r>
    </w:p>
    <w:p w:rsidR="007F0667" w:rsidRDefault="007F0667" w:rsidP="007F0667">
      <w:pPr>
        <w:pStyle w:val="ListParagraph"/>
        <w:numPr>
          <w:ilvl w:val="0"/>
          <w:numId w:val="26"/>
        </w:numPr>
        <w:spacing w:after="0" w:line="240" w:lineRule="auto"/>
      </w:pPr>
      <w:r>
        <w:t>NS Youth Information – Indonesian Red Cross/PMI team</w:t>
      </w:r>
    </w:p>
    <w:p w:rsidR="007F0667" w:rsidRDefault="007F0667" w:rsidP="007F0667">
      <w:pPr>
        <w:pStyle w:val="ListParagraph"/>
        <w:numPr>
          <w:ilvl w:val="0"/>
          <w:numId w:val="26"/>
        </w:numPr>
        <w:spacing w:after="0" w:line="240" w:lineRule="auto"/>
      </w:pPr>
      <w:r>
        <w:t>Project updates – Kumju (IFRC Regional)</w:t>
      </w:r>
    </w:p>
    <w:p w:rsidR="007F0667" w:rsidRDefault="007F0667" w:rsidP="007F0667">
      <w:pPr>
        <w:pStyle w:val="ListParagraph"/>
        <w:numPr>
          <w:ilvl w:val="0"/>
          <w:numId w:val="26"/>
        </w:numPr>
        <w:spacing w:after="0" w:line="240" w:lineRule="auto"/>
      </w:pPr>
      <w:r>
        <w:t>Closing</w:t>
      </w:r>
    </w:p>
    <w:p w:rsidR="004A04DE" w:rsidRDefault="004A04DE" w:rsidP="004A04DE">
      <w:pPr>
        <w:pStyle w:val="ListParagraph"/>
        <w:spacing w:after="0" w:line="240" w:lineRule="auto"/>
        <w:ind w:left="360"/>
      </w:pPr>
    </w:p>
    <w:p w:rsidR="007F0667" w:rsidRDefault="007F0667" w:rsidP="007F066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u w:val="single"/>
        </w:rPr>
      </w:pPr>
      <w:r w:rsidRPr="0087148C">
        <w:rPr>
          <w:b/>
          <w:bCs/>
          <w:u w:val="single"/>
        </w:rPr>
        <w:t>Welcome and opening remarks</w:t>
      </w:r>
      <w:r>
        <w:rPr>
          <w:u w:val="single"/>
        </w:rPr>
        <w:t xml:space="preserve"> – Lee Sze Yaw</w:t>
      </w:r>
      <w:r w:rsidR="004A04DE" w:rsidRPr="0070764F">
        <w:rPr>
          <w:u w:val="single"/>
        </w:rPr>
        <w:t>:</w:t>
      </w:r>
    </w:p>
    <w:p w:rsidR="007F0667" w:rsidRPr="00A835E3" w:rsidRDefault="007F0667" w:rsidP="008F1A81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u w:val="single"/>
        </w:rPr>
      </w:pPr>
      <w:r>
        <w:t xml:space="preserve">Lee is the Youth leader from Malaysian RC, member of APYN who was elected in the youth leader meeting. He </w:t>
      </w:r>
      <w:r w:rsidR="00CC68B7">
        <w:t>join</w:t>
      </w:r>
      <w:r w:rsidR="008F1A81">
        <w:t>ed</w:t>
      </w:r>
      <w:r w:rsidR="00CC68B7">
        <w:t xml:space="preserve"> in </w:t>
      </w:r>
      <w:r>
        <w:t>SEA YN</w:t>
      </w:r>
      <w:r w:rsidR="00CC68B7">
        <w:t xml:space="preserve"> Coordination Team</w:t>
      </w:r>
      <w:r w:rsidR="008F1A81">
        <w:t xml:space="preserve"> recently</w:t>
      </w:r>
      <w:r>
        <w:t>.</w:t>
      </w:r>
    </w:p>
    <w:p w:rsidR="00A835E3" w:rsidRPr="00A835E3" w:rsidRDefault="00A835E3" w:rsidP="00A835E3">
      <w:pPr>
        <w:pStyle w:val="ListParagraph"/>
        <w:spacing w:before="100" w:beforeAutospacing="1" w:after="100" w:afterAutospacing="1" w:line="240" w:lineRule="auto"/>
        <w:ind w:left="1080"/>
        <w:jc w:val="both"/>
        <w:rPr>
          <w:u w:val="single"/>
        </w:rPr>
      </w:pPr>
    </w:p>
    <w:p w:rsidR="00A835E3" w:rsidRPr="00A835E3" w:rsidRDefault="00A835E3" w:rsidP="00A835E3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u w:val="single"/>
        </w:rPr>
      </w:pPr>
      <w:r>
        <w:t xml:space="preserve">Agenda briefing was made. In every online meeting, the SEAYN will try to keep four themes as follows; </w:t>
      </w:r>
    </w:p>
    <w:p w:rsidR="00A835E3" w:rsidRDefault="00A835E3" w:rsidP="00A835E3">
      <w:pPr>
        <w:pStyle w:val="ListParagraph"/>
        <w:spacing w:before="100" w:beforeAutospacing="1" w:after="100" w:afterAutospacing="1" w:line="240" w:lineRule="auto"/>
        <w:ind w:left="1080"/>
        <w:jc w:val="both"/>
      </w:pPr>
      <w:r>
        <w:t>1) Global Updates/IFRC Youth updates</w:t>
      </w:r>
    </w:p>
    <w:p w:rsidR="00A835E3" w:rsidRDefault="00A835E3" w:rsidP="00A835E3">
      <w:pPr>
        <w:pStyle w:val="ListParagraph"/>
        <w:spacing w:before="100" w:beforeAutospacing="1" w:after="100" w:afterAutospacing="1" w:line="240" w:lineRule="auto"/>
        <w:ind w:left="1080"/>
        <w:jc w:val="both"/>
      </w:pPr>
      <w:r>
        <w:t>2) NS Youth information/statistic data</w:t>
      </w:r>
    </w:p>
    <w:p w:rsidR="00A835E3" w:rsidRDefault="00A835E3" w:rsidP="00A835E3">
      <w:pPr>
        <w:pStyle w:val="ListParagraph"/>
        <w:spacing w:before="100" w:beforeAutospacing="1" w:after="100" w:afterAutospacing="1" w:line="240" w:lineRule="auto"/>
        <w:ind w:left="1080"/>
        <w:jc w:val="both"/>
      </w:pPr>
      <w:r>
        <w:t>3) SEAYN Project Updates</w:t>
      </w:r>
    </w:p>
    <w:p w:rsidR="00A835E3" w:rsidRDefault="00A835E3" w:rsidP="00A835E3">
      <w:pPr>
        <w:pStyle w:val="ListParagraph"/>
        <w:spacing w:before="100" w:beforeAutospacing="1" w:after="100" w:afterAutospacing="1" w:line="240" w:lineRule="auto"/>
        <w:ind w:left="1080"/>
        <w:jc w:val="both"/>
        <w:rPr>
          <w:u w:val="single"/>
        </w:rPr>
      </w:pPr>
      <w:r>
        <w:t xml:space="preserve">4) Interesting Theme and </w:t>
      </w:r>
    </w:p>
    <w:p w:rsidR="007F0667" w:rsidRDefault="00A835E3" w:rsidP="00A835E3">
      <w:pPr>
        <w:pStyle w:val="ListParagraph"/>
        <w:spacing w:before="100" w:beforeAutospacing="1" w:after="100" w:afterAutospacing="1" w:line="240" w:lineRule="auto"/>
        <w:ind w:left="1080"/>
        <w:jc w:val="both"/>
        <w:rPr>
          <w:u w:val="single"/>
        </w:rPr>
      </w:pPr>
      <w:r>
        <w:rPr>
          <w:u w:val="single"/>
        </w:rPr>
        <w:t xml:space="preserve">In each theme, there will be various agenda to attract members and to update all info for members. </w:t>
      </w:r>
    </w:p>
    <w:p w:rsidR="00A835E3" w:rsidRPr="007F0667" w:rsidRDefault="00A835E3" w:rsidP="007F0667">
      <w:pPr>
        <w:pStyle w:val="ListParagraph"/>
        <w:spacing w:before="100" w:beforeAutospacing="1" w:after="100" w:afterAutospacing="1" w:line="240" w:lineRule="auto"/>
        <w:ind w:left="1080"/>
        <w:jc w:val="both"/>
        <w:rPr>
          <w:u w:val="single"/>
        </w:rPr>
      </w:pPr>
    </w:p>
    <w:p w:rsidR="00A835E3" w:rsidRPr="00A835E3" w:rsidRDefault="00A3180F" w:rsidP="00A835E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</w:pPr>
      <w:r w:rsidRPr="0087148C">
        <w:rPr>
          <w:b/>
          <w:bCs/>
          <w:u w:val="single"/>
        </w:rPr>
        <w:t>Gl</w:t>
      </w:r>
      <w:r w:rsidR="0070764F" w:rsidRPr="0087148C">
        <w:rPr>
          <w:b/>
          <w:bCs/>
          <w:u w:val="single"/>
        </w:rPr>
        <w:t>obal Updates/IFRC Youth Updates</w:t>
      </w:r>
      <w:r w:rsidR="007F0667" w:rsidRPr="007F0667">
        <w:rPr>
          <w:u w:val="single"/>
        </w:rPr>
        <w:t xml:space="preserve"> </w:t>
      </w:r>
    </w:p>
    <w:p w:rsidR="00A3180F" w:rsidRPr="00A835E3" w:rsidRDefault="00A835E3" w:rsidP="00A835E3">
      <w:pPr>
        <w:pStyle w:val="ListParagraph"/>
        <w:spacing w:before="100" w:beforeAutospacing="1" w:after="100" w:afterAutospacing="1" w:line="240" w:lineRule="auto"/>
        <w:jc w:val="both"/>
        <w:rPr>
          <w:i/>
          <w:iCs/>
          <w:u w:val="single"/>
        </w:rPr>
      </w:pPr>
      <w:r w:rsidRPr="00A835E3">
        <w:rPr>
          <w:i/>
          <w:iCs/>
          <w:color w:val="FF0000"/>
          <w:u w:val="single"/>
        </w:rPr>
        <w:t xml:space="preserve">Briefing Global Youth Conference and Statutory Meetings; </w:t>
      </w:r>
      <w:r w:rsidRPr="00A835E3">
        <w:rPr>
          <w:i/>
          <w:iCs/>
          <w:u w:val="single"/>
        </w:rPr>
        <w:t xml:space="preserve">Presenter; </w:t>
      </w:r>
      <w:r w:rsidR="007F0667" w:rsidRPr="00A835E3">
        <w:rPr>
          <w:i/>
          <w:iCs/>
          <w:u w:val="single"/>
        </w:rPr>
        <w:t>Lee Sze Yaw</w:t>
      </w:r>
      <w:r w:rsidR="00A3180F" w:rsidRPr="00A835E3">
        <w:rPr>
          <w:i/>
          <w:iCs/>
          <w:u w:val="single"/>
        </w:rPr>
        <w:t xml:space="preserve"> </w:t>
      </w:r>
    </w:p>
    <w:p w:rsidR="007F0667" w:rsidRDefault="007F0667" w:rsidP="007F066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 w:rsidRPr="008F1A81">
        <w:t>Report</w:t>
      </w:r>
      <w:r>
        <w:t xml:space="preserve"> from Global Youth Conference (GYC) held on 8-10 November 2013 in Sydney, Australia.</w:t>
      </w:r>
    </w:p>
    <w:p w:rsidR="007F0667" w:rsidRPr="008F1A81" w:rsidRDefault="007F0667" w:rsidP="008F1A81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 w:rsidRPr="008F1A81">
        <w:t>Representatives from SEA-YN: Malaysia RC, Indonesia,</w:t>
      </w:r>
      <w:r w:rsidR="008F1A81" w:rsidRPr="008F1A81">
        <w:t xml:space="preserve"> Cambodia, Thailand  and Timor </w:t>
      </w:r>
      <w:proofErr w:type="spellStart"/>
      <w:r w:rsidR="008F1A81" w:rsidRPr="008F1A81">
        <w:t>Leste</w:t>
      </w:r>
      <w:proofErr w:type="spellEnd"/>
    </w:p>
    <w:p w:rsidR="00CC68B7" w:rsidRDefault="00CC68B7" w:rsidP="007F066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>
        <w:t>GYC 2013 objective:  setting a vision of the world beyond 2015 (refer to MDGs)</w:t>
      </w:r>
    </w:p>
    <w:p w:rsidR="00CC68B7" w:rsidRDefault="00CC68B7" w:rsidP="00CC68B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>
        <w:t>Discuss the result from the Your Voice campaign held by IFRC. There are 7 key priorities area shared from respondents perspectives: health, inequality, peace, disasters, migration, learning, and participation</w:t>
      </w:r>
    </w:p>
    <w:p w:rsidR="00CC68B7" w:rsidRDefault="00CC68B7" w:rsidP="00CC68B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>
        <w:t xml:space="preserve">Some results from </w:t>
      </w:r>
      <w:r w:rsidR="0087148C">
        <w:t xml:space="preserve">the </w:t>
      </w:r>
      <w:r>
        <w:t>statutory meeting:</w:t>
      </w:r>
    </w:p>
    <w:p w:rsidR="00CC68B7" w:rsidRDefault="00CC68B7" w:rsidP="00CC68B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>2 new IFRC members (188</w:t>
      </w:r>
      <w:r w:rsidRPr="00CC68B7">
        <w:rPr>
          <w:vertAlign w:val="superscript"/>
        </w:rPr>
        <w:t>th</w:t>
      </w:r>
      <w:r>
        <w:t xml:space="preserve"> and 189</w:t>
      </w:r>
      <w:r w:rsidRPr="00CC68B7">
        <w:rPr>
          <w:vertAlign w:val="superscript"/>
        </w:rPr>
        <w:t>th</w:t>
      </w:r>
      <w:r>
        <w:t>): Cyprus RC and South Sudan RC</w:t>
      </w:r>
    </w:p>
    <w:p w:rsidR="00CC68B7" w:rsidRDefault="00CC68B7" w:rsidP="008F1A81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 xml:space="preserve">Mr </w:t>
      </w:r>
      <w:proofErr w:type="spellStart"/>
      <w:r>
        <w:t>Tadateru</w:t>
      </w:r>
      <w:proofErr w:type="spellEnd"/>
      <w:r>
        <w:t xml:space="preserve"> </w:t>
      </w:r>
      <w:proofErr w:type="spellStart"/>
      <w:r>
        <w:t>Konoe</w:t>
      </w:r>
      <w:proofErr w:type="spellEnd"/>
      <w:r>
        <w:t xml:space="preserve"> re-elected for 2</w:t>
      </w:r>
      <w:r w:rsidRPr="00CC68B7">
        <w:rPr>
          <w:vertAlign w:val="superscript"/>
        </w:rPr>
        <w:t>nd</w:t>
      </w:r>
      <w:r>
        <w:t xml:space="preserve"> period. Four new VP </w:t>
      </w:r>
      <w:r w:rsidR="0050431E">
        <w:t>elected</w:t>
      </w:r>
      <w:r w:rsidR="00262F22">
        <w:t xml:space="preserve"> </w:t>
      </w:r>
      <w:r w:rsidR="008F1A81">
        <w:t xml:space="preserve">including </w:t>
      </w:r>
      <w:r w:rsidR="00262F22">
        <w:t>China RC from AP zone</w:t>
      </w:r>
    </w:p>
    <w:p w:rsidR="002547CA" w:rsidRDefault="002547CA" w:rsidP="00CC68B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>New NS members of Governing Board</w:t>
      </w:r>
      <w:r w:rsidR="00262F22">
        <w:t xml:space="preserve"> – 20 members, Philippines is representative from SEA</w:t>
      </w:r>
    </w:p>
    <w:p w:rsidR="002547CA" w:rsidRDefault="002547CA" w:rsidP="00CC68B7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>Endorsement of Y.E.S (Youth Engagement Strategy)</w:t>
      </w:r>
    </w:p>
    <w:p w:rsidR="002547CA" w:rsidRDefault="002547CA" w:rsidP="002547CA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>IFRC commitment  on post-2015 development agenda</w:t>
      </w:r>
    </w:p>
    <w:p w:rsidR="00AA7626" w:rsidRDefault="00CC68B7" w:rsidP="00AD5DC6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lastRenderedPageBreak/>
        <w:t xml:space="preserve">Youth and Volunteer award </w:t>
      </w:r>
      <w:r w:rsidR="002547CA">
        <w:t>(complete list)</w:t>
      </w:r>
    </w:p>
    <w:p w:rsidR="00262F22" w:rsidRDefault="00262F22" w:rsidP="00262F2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>
        <w:t>Participated in SEA Leaders meeting during the statutory meeting:</w:t>
      </w:r>
    </w:p>
    <w:p w:rsidR="00262F22" w:rsidRDefault="00262F22" w:rsidP="00AD5DC6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 xml:space="preserve"> Introduced SEAYN </w:t>
      </w:r>
      <w:r w:rsidR="00AD5DC6">
        <w:t>but f</w:t>
      </w:r>
      <w:r>
        <w:t xml:space="preserve">ound that SEA leaders are not aware on the outcomes of 2013 SEA OD &amp; Youth meeting </w:t>
      </w:r>
      <w:r w:rsidR="00AD5DC6">
        <w:t>held this</w:t>
      </w:r>
      <w:r>
        <w:t xml:space="preserve"> May in KL, Malaysia. Will follow up on the report circulated to all SGs.</w:t>
      </w:r>
    </w:p>
    <w:p w:rsidR="00262F22" w:rsidRDefault="009F4F29" w:rsidP="00262F22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>Youth involvement in high level meeting: Youth repres</w:t>
      </w:r>
      <w:r w:rsidR="00AD5DC6">
        <w:t>entatives to participate in OD and</w:t>
      </w:r>
      <w:r>
        <w:t xml:space="preserve"> Youth technical working group and to join Regional Forum for Community Safety and Resilience</w:t>
      </w:r>
    </w:p>
    <w:p w:rsidR="009F4F29" w:rsidRDefault="009F4F29" w:rsidP="009F4F29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>For our information: next SEA Leaders meeting will be in March 2014 hosted by Singapore RC</w:t>
      </w:r>
    </w:p>
    <w:p w:rsidR="009F4F29" w:rsidRDefault="009F4F29" w:rsidP="009F4F29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>Some important events: 9</w:t>
      </w:r>
      <w:r w:rsidRPr="009F4F29">
        <w:rPr>
          <w:vertAlign w:val="superscript"/>
        </w:rPr>
        <w:t>th</w:t>
      </w:r>
      <w:r>
        <w:t xml:space="preserve"> AP Conference next year (21-24 October 2014) in Beijing, China</w:t>
      </w:r>
    </w:p>
    <w:p w:rsidR="009F4F29" w:rsidRDefault="009F4F29" w:rsidP="00AD5DC6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 xml:space="preserve">Chinese RC initiates to organize a Youth Summit in prior </w:t>
      </w:r>
      <w:r w:rsidR="00AD5DC6">
        <w:t xml:space="preserve">to </w:t>
      </w:r>
      <w:r>
        <w:t>the Conference (18-20 October). Detail</w:t>
      </w:r>
      <w:r w:rsidR="00AD5DC6">
        <w:t>s</w:t>
      </w:r>
      <w:r>
        <w:t xml:space="preserve"> of the event will be informed  in February 2014 with the registration start in May 2014</w:t>
      </w:r>
    </w:p>
    <w:p w:rsidR="009F4F29" w:rsidRDefault="009F4F29" w:rsidP="00AD5DC6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 xml:space="preserve"> A survey to be launched in December 2013 about the progress update of post 8</w:t>
      </w:r>
      <w:r w:rsidRPr="009F4F29">
        <w:rPr>
          <w:vertAlign w:val="superscript"/>
        </w:rPr>
        <w:t>th</w:t>
      </w:r>
      <w:r>
        <w:t xml:space="preserve"> AP Conference in Amman, Jordan and preferred theme for 9</w:t>
      </w:r>
      <w:r w:rsidRPr="009F4F29">
        <w:rPr>
          <w:vertAlign w:val="superscript"/>
        </w:rPr>
        <w:t>th</w:t>
      </w:r>
      <w:r>
        <w:t xml:space="preserve"> Conference (tentative theme: Disaster Management: respo</w:t>
      </w:r>
      <w:r w:rsidR="00AD5DC6">
        <w:t>nse</w:t>
      </w:r>
      <w:r>
        <w:t xml:space="preserve"> and innovation)</w:t>
      </w:r>
    </w:p>
    <w:p w:rsidR="009F4F29" w:rsidRDefault="009F4F29" w:rsidP="009F4F29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>Youth Commis</w:t>
      </w:r>
      <w:r w:rsidR="00A12FA7">
        <w:t>s</w:t>
      </w:r>
      <w:r>
        <w:t xml:space="preserve">ion members (Asia Pacific) will join the Planning Committee. </w:t>
      </w:r>
    </w:p>
    <w:p w:rsidR="00A12FA7" w:rsidRDefault="00A835E3" w:rsidP="00A835E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 w:rsidRPr="00A835E3">
        <w:rPr>
          <w:color w:val="7030A0"/>
        </w:rPr>
        <w:t xml:space="preserve">Q and A session; </w:t>
      </w:r>
      <w:r>
        <w:t>PMI (</w:t>
      </w:r>
      <w:proofErr w:type="spellStart"/>
      <w:r>
        <w:t>Husein</w:t>
      </w:r>
      <w:proofErr w:type="spellEnd"/>
      <w:r>
        <w:t xml:space="preserve"> )s</w:t>
      </w:r>
      <w:r w:rsidR="00A12FA7">
        <w:t>uggest</w:t>
      </w:r>
      <w:r>
        <w:t>ed,</w:t>
      </w:r>
      <w:r w:rsidR="00A12FA7">
        <w:t xml:space="preserve"> when circulating email to all NSs’ </w:t>
      </w:r>
      <w:proofErr w:type="spellStart"/>
      <w:r w:rsidR="00A12FA7">
        <w:t>SecGen</w:t>
      </w:r>
      <w:proofErr w:type="spellEnd"/>
      <w:r>
        <w:t>,</w:t>
      </w:r>
      <w:r w:rsidR="00A12FA7">
        <w:t xml:space="preserve"> please to also cc SEA YN CT members. </w:t>
      </w:r>
    </w:p>
    <w:p w:rsidR="00A835E3" w:rsidRDefault="00A835E3" w:rsidP="00A835E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>
        <w:rPr>
          <w:color w:val="7030A0"/>
        </w:rPr>
        <w:t>IFRC Regional Office will follow up this suggestion</w:t>
      </w:r>
    </w:p>
    <w:p w:rsidR="00A12FA7" w:rsidRDefault="00A12FA7" w:rsidP="00A12FA7">
      <w:pPr>
        <w:pStyle w:val="ListParagraph"/>
        <w:spacing w:before="100" w:beforeAutospacing="1" w:after="100" w:afterAutospacing="1" w:line="240" w:lineRule="auto"/>
        <w:ind w:left="1080"/>
        <w:jc w:val="both"/>
      </w:pPr>
      <w:r>
        <w:t xml:space="preserve"> </w:t>
      </w:r>
    </w:p>
    <w:p w:rsidR="00CC68B7" w:rsidRPr="00CC68B7" w:rsidRDefault="00CC68B7" w:rsidP="00C359A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</w:pPr>
      <w:r w:rsidRPr="0087148C">
        <w:rPr>
          <w:b/>
          <w:bCs/>
          <w:u w:val="single"/>
        </w:rPr>
        <w:t>NS Youth information – PMI</w:t>
      </w:r>
      <w:r w:rsidRPr="00CC68B7">
        <w:rPr>
          <w:u w:val="single"/>
        </w:rPr>
        <w:t xml:space="preserve"> (presented </w:t>
      </w:r>
      <w:r>
        <w:rPr>
          <w:u w:val="single"/>
        </w:rPr>
        <w:t xml:space="preserve">by Ahmad </w:t>
      </w:r>
      <w:proofErr w:type="spellStart"/>
      <w:r>
        <w:rPr>
          <w:u w:val="single"/>
        </w:rPr>
        <w:t>Husein</w:t>
      </w:r>
      <w:proofErr w:type="spellEnd"/>
      <w:r>
        <w:rPr>
          <w:u w:val="single"/>
        </w:rPr>
        <w:t>):</w:t>
      </w:r>
    </w:p>
    <w:p w:rsidR="00CC68B7" w:rsidRDefault="00A46470" w:rsidP="00AA762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>
        <w:t>PMI Youth programme at glance:</w:t>
      </w:r>
    </w:p>
    <w:p w:rsidR="00A46470" w:rsidRDefault="00A46470" w:rsidP="00A46470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>Under Youth and Volunteers Division at NHQ</w:t>
      </w:r>
    </w:p>
    <w:p w:rsidR="00A46470" w:rsidRDefault="00A46470" w:rsidP="00AD5DC6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>A unique programme: school-based activity from elementary, secondary to senior high school level</w:t>
      </w:r>
      <w:r w:rsidR="00BC696A">
        <w:t xml:space="preserve">.  </w:t>
      </w:r>
    </w:p>
    <w:p w:rsidR="00A46470" w:rsidRDefault="00A46470" w:rsidP="00A46470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 xml:space="preserve">Slightly different with the definition in IFRC Youth Policy (5-30/35 years old). In PMI, range of Youth members is from 10-18 years old. </w:t>
      </w:r>
      <w:r w:rsidR="001A766D">
        <w:t xml:space="preserve">Someone who is above 18 will join the volunteers corp. </w:t>
      </w:r>
      <w:r>
        <w:t>Some countries in SEA perhaps have the same situation.</w:t>
      </w:r>
      <w:r w:rsidR="00BC696A">
        <w:t xml:space="preserve"> </w:t>
      </w:r>
    </w:p>
    <w:p w:rsidR="00A46470" w:rsidRDefault="00A46470" w:rsidP="00A46470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>Have 7 key activities (refer to the Youth management guideline): fundamental principles and humanitarian values; leadership; blood donation; disaster preparedness (e.g. school’s preparedness programme); first aid; youth health; and sanitation &amp; hygiene.</w:t>
      </w:r>
    </w:p>
    <w:p w:rsidR="00A46470" w:rsidRDefault="00A46470" w:rsidP="00A46470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>PMI got IFRC Youth award twice (2009 and 2011)</w:t>
      </w:r>
    </w:p>
    <w:p w:rsidR="00A46470" w:rsidRDefault="00A46470" w:rsidP="00A46470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>PMI keen to learn from NSs within SEA on youth’s social activities/services</w:t>
      </w:r>
    </w:p>
    <w:p w:rsidR="00CC68B7" w:rsidRDefault="00A46470" w:rsidP="00AA762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>
        <w:t>Lee (Malaysian RC)</w:t>
      </w:r>
      <w:r w:rsidR="001A766D">
        <w:t>:</w:t>
      </w:r>
    </w:p>
    <w:p w:rsidR="00AD5DC6" w:rsidRDefault="001A766D" w:rsidP="00AD5DC6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>Malaysia have the same situation with PMI in terms of the range of Youth age</w:t>
      </w:r>
      <w:r w:rsidR="00577C1A">
        <w:t xml:space="preserve">. </w:t>
      </w:r>
      <w:r>
        <w:t>This concern has been raised during the SEA Leaders meeting in Sydney</w:t>
      </w:r>
      <w:r w:rsidR="00AD5DC6">
        <w:t>. In Sydney SEA leaders short meeting,</w:t>
      </w:r>
      <w:r w:rsidR="00AD5DC6">
        <w:t xml:space="preserve"> there was a concern from Singapore RC about their </w:t>
      </w:r>
      <w:r w:rsidR="00AD5DC6">
        <w:t xml:space="preserve">nomination for SEA YN. Since SRC thinks a </w:t>
      </w:r>
      <w:r w:rsidR="00AD5DC6">
        <w:t xml:space="preserve">school Youth member </w:t>
      </w:r>
      <w:r w:rsidR="00AD5DC6">
        <w:t xml:space="preserve">is still at </w:t>
      </w:r>
      <w:r w:rsidR="00AD5DC6">
        <w:t>young age and lack of experience</w:t>
      </w:r>
      <w:r w:rsidR="00AD5DC6">
        <w:t>. They had to consider a lot and try to select</w:t>
      </w:r>
      <w:r w:rsidR="00AD5DC6">
        <w:t xml:space="preserve"> </w:t>
      </w:r>
      <w:r w:rsidR="00AD5DC6">
        <w:t xml:space="preserve">NS </w:t>
      </w:r>
      <w:r w:rsidR="00AD5DC6">
        <w:t xml:space="preserve">Youth staff </w:t>
      </w:r>
      <w:r w:rsidR="00AD5DC6">
        <w:t xml:space="preserve">under age 30 </w:t>
      </w:r>
      <w:r w:rsidR="00AD5DC6">
        <w:t xml:space="preserve">for the Network </w:t>
      </w:r>
      <w:r w:rsidR="00AD5DC6">
        <w:t>n</w:t>
      </w:r>
      <w:r w:rsidR="00AD5DC6">
        <w:t>omination.</w:t>
      </w:r>
      <w:r w:rsidR="00AD5DC6">
        <w:t xml:space="preserve"> It will raise another c</w:t>
      </w:r>
      <w:r w:rsidR="00BB6FE9">
        <w:t xml:space="preserve">oncern </w:t>
      </w:r>
      <w:r w:rsidR="00AD5DC6">
        <w:t xml:space="preserve">to implement the </w:t>
      </w:r>
      <w:r w:rsidR="00BB6FE9">
        <w:t xml:space="preserve">IFRC Youth policy as it is encouraging for governance in each NSs to have Youth member representative. </w:t>
      </w:r>
    </w:p>
    <w:p w:rsidR="001A766D" w:rsidRDefault="00BC696A" w:rsidP="00AD5DC6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 xml:space="preserve">Suggestion </w:t>
      </w:r>
      <w:r w:rsidR="00AD5DC6">
        <w:t xml:space="preserve">was made </w:t>
      </w:r>
      <w:r>
        <w:t>to IFRC Regional</w:t>
      </w:r>
      <w:r w:rsidR="00AD5DC6">
        <w:t xml:space="preserve"> office</w:t>
      </w:r>
      <w:r>
        <w:t xml:space="preserve"> to compile all </w:t>
      </w:r>
      <w:r w:rsidR="00AD5DC6">
        <w:t>applications b</w:t>
      </w:r>
      <w:r>
        <w:t>y NSs for IFRC Youth award</w:t>
      </w:r>
      <w:r w:rsidR="00AD5DC6">
        <w:t xml:space="preserve"> and </w:t>
      </w:r>
      <w:r>
        <w:t xml:space="preserve">share among the members to </w:t>
      </w:r>
      <w:r w:rsidR="00AD5DC6">
        <w:t xml:space="preserve">see </w:t>
      </w:r>
      <w:r>
        <w:t xml:space="preserve">the good </w:t>
      </w:r>
      <w:r w:rsidR="00AD5DC6">
        <w:t>applications and practice</w:t>
      </w:r>
      <w:r>
        <w:t>s.</w:t>
      </w:r>
    </w:p>
    <w:p w:rsidR="00BC696A" w:rsidRDefault="00AD5DC6" w:rsidP="001A766D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 xml:space="preserve">Suggestion to </w:t>
      </w:r>
      <w:r w:rsidR="00BC696A">
        <w:t xml:space="preserve">PMI </w:t>
      </w:r>
      <w:r>
        <w:t xml:space="preserve">to </w:t>
      </w:r>
      <w:r w:rsidR="00BC696A">
        <w:t>share their Youth management guideline (</w:t>
      </w:r>
      <w:proofErr w:type="spellStart"/>
      <w:r w:rsidR="00BC696A">
        <w:t>Husein</w:t>
      </w:r>
      <w:proofErr w:type="spellEnd"/>
      <w:r w:rsidR="00BC696A">
        <w:t xml:space="preserve">: it’s available but only in </w:t>
      </w:r>
      <w:proofErr w:type="spellStart"/>
      <w:r w:rsidR="00BC696A">
        <w:t>bahasa</w:t>
      </w:r>
      <w:proofErr w:type="spellEnd"/>
      <w:r w:rsidR="00BC696A">
        <w:t xml:space="preserve"> Indonesia)</w:t>
      </w:r>
    </w:p>
    <w:p w:rsidR="00BC696A" w:rsidRDefault="00BC696A" w:rsidP="00BB6FE9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 xml:space="preserve">Malaysian RC </w:t>
      </w:r>
      <w:r w:rsidR="00C359AB">
        <w:t xml:space="preserve">explained about </w:t>
      </w:r>
      <w:r>
        <w:t>social activities</w:t>
      </w:r>
      <w:r w:rsidR="00BB6FE9">
        <w:t xml:space="preserve"> called HELP programme, a programme on home health for elderly people without children. PMI is willing to having info from MRC on this.</w:t>
      </w:r>
      <w:r w:rsidR="00C359AB">
        <w:t xml:space="preserve"> Malaysian RC will present this social activities on next online meeting</w:t>
      </w:r>
    </w:p>
    <w:p w:rsidR="00BB6FE9" w:rsidRDefault="00BB6FE9" w:rsidP="00BB6FE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proofErr w:type="spellStart"/>
      <w:r>
        <w:t>Vidiana</w:t>
      </w:r>
      <w:proofErr w:type="spellEnd"/>
      <w:r>
        <w:t xml:space="preserve"> (CVTL):</w:t>
      </w:r>
    </w:p>
    <w:p w:rsidR="00C359AB" w:rsidRDefault="00BB6FE9" w:rsidP="00C359AB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 xml:space="preserve">Interesting info from PMI and it’s school-based Youth programme. CVTL have the same approach, but at the same time have also have branch-based programme. How PMI encourage and support </w:t>
      </w:r>
      <w:r>
        <w:lastRenderedPageBreak/>
        <w:t xml:space="preserve">Youth who are not in school to join? PMI </w:t>
      </w:r>
      <w:r w:rsidR="0087148C">
        <w:t xml:space="preserve">said </w:t>
      </w:r>
      <w:r>
        <w:t>there is no ideal initiatives. Red Cross Youth becomes one of extracurricular activities in school (national</w:t>
      </w:r>
      <w:r w:rsidR="00695ED0">
        <w:t xml:space="preserve"> policy) together with S</w:t>
      </w:r>
      <w:r>
        <w:t xml:space="preserve">couts movement. If they </w:t>
      </w:r>
      <w:r w:rsidR="00C359AB">
        <w:t>have free time after</w:t>
      </w:r>
      <w:r>
        <w:t xml:space="preserve"> school they can join as volunteer in their respective bran</w:t>
      </w:r>
      <w:r w:rsidR="00C359AB">
        <w:t>ch (above 18 years old)</w:t>
      </w:r>
    </w:p>
    <w:p w:rsidR="00BC696A" w:rsidRDefault="00C359AB" w:rsidP="00C359AB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</w:pPr>
      <w:r>
        <w:t>PMI has</w:t>
      </w:r>
      <w:r w:rsidR="00BB6FE9">
        <w:t xml:space="preserve"> about 500,000 (estimation) Youth members. </w:t>
      </w:r>
      <w:r>
        <w:t>For detailed information, suggested to contact PMI Youth &amp; Volunteers division</w:t>
      </w:r>
      <w:r w:rsidR="00695ED0">
        <w:t>.</w:t>
      </w:r>
      <w:r w:rsidR="00BB6FE9">
        <w:t xml:space="preserve"> </w:t>
      </w:r>
    </w:p>
    <w:p w:rsidR="00695ED0" w:rsidRDefault="00695ED0" w:rsidP="00695ED0">
      <w:pPr>
        <w:pStyle w:val="ListParagraph"/>
        <w:spacing w:before="100" w:beforeAutospacing="1" w:after="100" w:afterAutospacing="1" w:line="240" w:lineRule="auto"/>
        <w:ind w:left="1800"/>
        <w:jc w:val="both"/>
      </w:pPr>
    </w:p>
    <w:p w:rsidR="00AA7626" w:rsidRPr="00C359AB" w:rsidRDefault="00AA7626" w:rsidP="00CC68B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u w:val="single"/>
        </w:rPr>
      </w:pPr>
      <w:r w:rsidRPr="00C359AB">
        <w:rPr>
          <w:b/>
          <w:bCs/>
          <w:u w:val="single"/>
        </w:rPr>
        <w:t>Project Updates</w:t>
      </w:r>
      <w:r w:rsidR="00C359AB">
        <w:rPr>
          <w:u w:val="single"/>
        </w:rPr>
        <w:t>- IFRC BKK</w:t>
      </w:r>
      <w:r w:rsidR="00695ED0" w:rsidRPr="00C359AB">
        <w:rPr>
          <w:u w:val="single"/>
        </w:rPr>
        <w:t xml:space="preserve"> (</w:t>
      </w:r>
      <w:proofErr w:type="spellStart"/>
      <w:r w:rsidR="00695ED0" w:rsidRPr="00C359AB">
        <w:rPr>
          <w:u w:val="single"/>
        </w:rPr>
        <w:t>Kumju</w:t>
      </w:r>
      <w:proofErr w:type="spellEnd"/>
      <w:r w:rsidR="00695ED0" w:rsidRPr="00C359AB">
        <w:rPr>
          <w:u w:val="single"/>
        </w:rPr>
        <w:t>)</w:t>
      </w:r>
      <w:r w:rsidR="0070764F" w:rsidRPr="00C359AB">
        <w:rPr>
          <w:u w:val="single"/>
        </w:rPr>
        <w:t>:</w:t>
      </w:r>
    </w:p>
    <w:p w:rsidR="00695ED0" w:rsidRDefault="00695ED0" w:rsidP="00C359A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>
        <w:t xml:space="preserve">Explain about SEA YN and AP YN structure </w:t>
      </w:r>
    </w:p>
    <w:p w:rsidR="00AA7626" w:rsidRPr="00B77955" w:rsidRDefault="00695ED0" w:rsidP="00A6749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>
        <w:t>C</w:t>
      </w:r>
      <w:r w:rsidR="00A67492" w:rsidRPr="00B77955">
        <w:t xml:space="preserve">T members agreed to allocate 5 key projects of 2013-2014 Network action plan into individual Team preferences for implementation. </w:t>
      </w:r>
      <w:r w:rsidR="0070764F">
        <w:t>Based on that meeting each t</w:t>
      </w:r>
      <w:r w:rsidR="00A67492" w:rsidRPr="00B77955">
        <w:t>eam decided and selected projects as follows;</w:t>
      </w:r>
    </w:p>
    <w:p w:rsidR="00695ED0" w:rsidRPr="00B77955" w:rsidRDefault="00695ED0" w:rsidP="00850F3F">
      <w:pPr>
        <w:pStyle w:val="ListParagraph"/>
        <w:spacing w:before="100" w:beforeAutospacing="1" w:after="100" w:afterAutospacing="1" w:line="240" w:lineRule="auto"/>
        <w:ind w:left="1800"/>
        <w:jc w:val="both"/>
      </w:pPr>
    </w:p>
    <w:p w:rsidR="00A67492" w:rsidRPr="00B77955" w:rsidRDefault="00850F3F" w:rsidP="00695ED0">
      <w:pPr>
        <w:pStyle w:val="ListParagraph"/>
        <w:spacing w:before="100" w:beforeAutospacing="1" w:after="100" w:afterAutospacing="1" w:line="240" w:lineRule="auto"/>
        <w:ind w:left="1800"/>
        <w:jc w:val="both"/>
        <w:rPr>
          <w:u w:val="single"/>
        </w:rPr>
      </w:pPr>
      <w:r w:rsidRPr="00B77955">
        <w:rPr>
          <w:u w:val="single"/>
        </w:rPr>
        <w:t xml:space="preserve">5 Key </w:t>
      </w:r>
      <w:r w:rsidR="00A67492" w:rsidRPr="00B77955">
        <w:rPr>
          <w:u w:val="single"/>
        </w:rPr>
        <w:t>Project</w:t>
      </w:r>
      <w:r w:rsidR="00695ED0">
        <w:rPr>
          <w:u w:val="single"/>
        </w:rPr>
        <w:tab/>
      </w:r>
      <w:r w:rsidR="00A67492" w:rsidRPr="00B77955">
        <w:tab/>
      </w:r>
      <w:r w:rsidR="00A67492" w:rsidRPr="00B77955">
        <w:tab/>
      </w:r>
      <w:r w:rsidR="00A67492" w:rsidRPr="00B77955">
        <w:tab/>
      </w:r>
      <w:r w:rsidR="00A67492" w:rsidRPr="00B77955">
        <w:tab/>
      </w:r>
      <w:r w:rsidR="00A67492" w:rsidRPr="00B77955">
        <w:tab/>
      </w:r>
      <w:r w:rsidR="00A67492" w:rsidRPr="00B77955">
        <w:rPr>
          <w:u w:val="single"/>
        </w:rPr>
        <w:t>Hosting NS</w:t>
      </w:r>
      <w:r w:rsidR="00A67492" w:rsidRPr="00B77955">
        <w:tab/>
      </w:r>
      <w:r w:rsidR="00A67492" w:rsidRPr="00B77955">
        <w:tab/>
      </w:r>
      <w:r w:rsidR="00A67492" w:rsidRPr="00B77955">
        <w:rPr>
          <w:u w:val="single"/>
        </w:rPr>
        <w:t>CT responsible</w:t>
      </w:r>
    </w:p>
    <w:p w:rsidR="00A67492" w:rsidRPr="00B77955" w:rsidRDefault="00695ED0" w:rsidP="00695ED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 xml:space="preserve">Review/update </w:t>
      </w:r>
      <w:r w:rsidR="00337913" w:rsidRPr="00B77955">
        <w:t xml:space="preserve">Youth </w:t>
      </w:r>
      <w:r w:rsidR="00A67492" w:rsidRPr="00B77955">
        <w:t>Strategy</w:t>
      </w:r>
      <w:r>
        <w:t>, Policy, structure</w:t>
      </w:r>
      <w:r w:rsidR="00A67492" w:rsidRPr="00B77955">
        <w:tab/>
      </w:r>
      <w:r w:rsidR="00A67492" w:rsidRPr="00B77955">
        <w:tab/>
        <w:t xml:space="preserve">CRC/Malaysia RC </w:t>
      </w:r>
      <w:r w:rsidR="00A67492" w:rsidRPr="00B77955">
        <w:tab/>
        <w:t xml:space="preserve">PMI </w:t>
      </w:r>
    </w:p>
    <w:p w:rsidR="00A67492" w:rsidRPr="00B77955" w:rsidRDefault="00695ED0" w:rsidP="00695ED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>Improve s</w:t>
      </w:r>
      <w:r w:rsidR="00A67492" w:rsidRPr="00B77955">
        <w:t xml:space="preserve">chool </w:t>
      </w:r>
      <w:r>
        <w:t xml:space="preserve">RCRC </w:t>
      </w:r>
      <w:r w:rsidR="00A67492" w:rsidRPr="00B77955">
        <w:t xml:space="preserve">Youth Programme: </w:t>
      </w:r>
      <w:r w:rsidR="00A67492" w:rsidRPr="00B77955">
        <w:tab/>
      </w:r>
      <w:r w:rsidR="00A67492" w:rsidRPr="00B77955">
        <w:tab/>
      </w:r>
      <w:r w:rsidR="00A67492" w:rsidRPr="00B77955">
        <w:tab/>
        <w:t xml:space="preserve">CVTL/Thai RC </w:t>
      </w:r>
      <w:r w:rsidR="00A67492" w:rsidRPr="00B77955">
        <w:tab/>
      </w:r>
      <w:r w:rsidR="00A67492" w:rsidRPr="00B77955">
        <w:tab/>
        <w:t>PMI</w:t>
      </w:r>
    </w:p>
    <w:p w:rsidR="00A67492" w:rsidRPr="00B77955" w:rsidRDefault="00A67492" w:rsidP="00A6749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 w:rsidRPr="00B77955">
        <w:t xml:space="preserve">National Youth Network &amp; election of youth leaders: </w:t>
      </w:r>
      <w:r w:rsidRPr="00B77955">
        <w:tab/>
        <w:t xml:space="preserve">Laos RC </w:t>
      </w:r>
      <w:r w:rsidRPr="00B77955">
        <w:tab/>
      </w:r>
      <w:r w:rsidRPr="00B77955">
        <w:tab/>
        <w:t>CRC</w:t>
      </w:r>
    </w:p>
    <w:p w:rsidR="00A67492" w:rsidRPr="00B77955" w:rsidRDefault="00A67492" w:rsidP="00A6749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 w:rsidRPr="00B77955">
        <w:t>Train culture of sharing &amp; healthy life style among youth:</w:t>
      </w:r>
      <w:r w:rsidRPr="00B77955">
        <w:tab/>
        <w:t xml:space="preserve">CRC/CVTL </w:t>
      </w:r>
      <w:r w:rsidRPr="00B77955">
        <w:tab/>
      </w:r>
      <w:r w:rsidRPr="00B77955">
        <w:tab/>
        <w:t xml:space="preserve">CRC </w:t>
      </w:r>
    </w:p>
    <w:p w:rsidR="00A67492" w:rsidRDefault="00A67492" w:rsidP="00A6749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 w:rsidRPr="00B77955">
        <w:t xml:space="preserve">Youth Empowerment Project: </w:t>
      </w:r>
      <w:r w:rsidRPr="00B77955">
        <w:tab/>
      </w:r>
      <w:r w:rsidRPr="00B77955">
        <w:tab/>
      </w:r>
      <w:r w:rsidRPr="00B77955">
        <w:tab/>
      </w:r>
      <w:r w:rsidRPr="00B77955">
        <w:tab/>
        <w:t>CRC/CVTL/</w:t>
      </w:r>
      <w:proofErr w:type="spellStart"/>
      <w:r w:rsidRPr="00B77955">
        <w:t>MyRC</w:t>
      </w:r>
      <w:proofErr w:type="spellEnd"/>
      <w:r w:rsidRPr="00B77955">
        <w:t xml:space="preserve">  </w:t>
      </w:r>
      <w:r w:rsidRPr="00B77955">
        <w:tab/>
        <w:t>IFRC +CT</w:t>
      </w:r>
    </w:p>
    <w:p w:rsidR="00C359AB" w:rsidRPr="00B77955" w:rsidRDefault="00C359AB" w:rsidP="00FC66B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 w:rsidRPr="00B77955">
        <w:t xml:space="preserve">Main methodology how to coordinate these projects by CT members was briefed. CT pair team will contact </w:t>
      </w:r>
      <w:r>
        <w:t xml:space="preserve">to </w:t>
      </w:r>
      <w:r w:rsidRPr="00B77955">
        <w:t>Hosting NS</w:t>
      </w:r>
      <w:r w:rsidR="00FC66BA">
        <w:t>s</w:t>
      </w:r>
      <w:r w:rsidRPr="00B77955">
        <w:t xml:space="preserve"> </w:t>
      </w:r>
      <w:r w:rsidR="00FC66BA">
        <w:t>(who have already above items in planning or implementation)</w:t>
      </w:r>
      <w:r w:rsidR="00FC66BA">
        <w:t xml:space="preserve"> </w:t>
      </w:r>
      <w:r w:rsidRPr="00B77955">
        <w:t xml:space="preserve">and collect updated information, any experiences or issues about the project during the month (off-meeting), and present it during the Network online meetings in their turn. The speakers are variable (can be CT member or hosting NS member). </w:t>
      </w:r>
    </w:p>
    <w:p w:rsidR="00A67492" w:rsidRPr="00B77955" w:rsidRDefault="00A67492" w:rsidP="00A67492">
      <w:pPr>
        <w:pStyle w:val="ListParagraph"/>
        <w:spacing w:before="100" w:beforeAutospacing="1" w:after="100" w:afterAutospacing="1" w:line="240" w:lineRule="auto"/>
        <w:ind w:left="1800"/>
        <w:jc w:val="both"/>
      </w:pPr>
    </w:p>
    <w:p w:rsidR="00161EE5" w:rsidRDefault="00695ED0" w:rsidP="00FC66B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>
        <w:t xml:space="preserve">Project no 5 </w:t>
      </w:r>
      <w:r w:rsidR="00FC66BA">
        <w:t>was specially explained since members don’t know about it well. I</w:t>
      </w:r>
      <w:r>
        <w:t xml:space="preserve">ts goal is to build safe and resilient communities through increased youth engagement in NS programmes and services. The outcome  will be: </w:t>
      </w:r>
    </w:p>
    <w:p w:rsidR="00161EE5" w:rsidRDefault="00695ED0" w:rsidP="00161EE5">
      <w:pPr>
        <w:pStyle w:val="ListParagraph"/>
        <w:spacing w:before="100" w:beforeAutospacing="1" w:after="100" w:afterAutospacing="1" w:line="240" w:lineRule="auto"/>
        <w:ind w:left="1440"/>
        <w:jc w:val="both"/>
      </w:pPr>
      <w:r>
        <w:t>a) community youth empowerment</w:t>
      </w:r>
      <w:r w:rsidR="00161EE5">
        <w:t xml:space="preserve"> --  target groups is 180 Youth from CRC, Myanmar RC, and CVTL (direct) and 10,000 people (indirect); </w:t>
      </w:r>
      <w:r>
        <w:t xml:space="preserve"> </w:t>
      </w:r>
    </w:p>
    <w:p w:rsidR="00161EE5" w:rsidRDefault="00695ED0" w:rsidP="00161EE5">
      <w:pPr>
        <w:pStyle w:val="ListParagraph"/>
        <w:spacing w:before="100" w:beforeAutospacing="1" w:after="100" w:afterAutospacing="1" w:line="240" w:lineRule="auto"/>
        <w:ind w:left="1440"/>
        <w:jc w:val="both"/>
      </w:pPr>
      <w:r>
        <w:t>b) SEAYN capacity building</w:t>
      </w:r>
      <w:r w:rsidR="00161EE5">
        <w:t xml:space="preserve"> --- T</w:t>
      </w:r>
      <w:r>
        <w:t>arget</w:t>
      </w:r>
      <w:r w:rsidR="00161EE5">
        <w:t xml:space="preserve"> group is </w:t>
      </w:r>
      <w:r>
        <w:t>22</w:t>
      </w:r>
      <w:r w:rsidR="00161EE5">
        <w:t xml:space="preserve"> members with 8 supporting members. </w:t>
      </w:r>
    </w:p>
    <w:p w:rsidR="00161EE5" w:rsidRDefault="00161EE5" w:rsidP="00161EE5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>
        <w:t xml:space="preserve">The timeline is for 3 years (2014-2016) </w:t>
      </w:r>
    </w:p>
    <w:p w:rsidR="00695ED0" w:rsidRPr="00161EE5" w:rsidRDefault="00161EE5" w:rsidP="00FC66B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i/>
          <w:iCs/>
        </w:rPr>
      </w:pPr>
      <w:r>
        <w:t>In community youth empowerment, Youth will be involved in community based programme and work together with programme unit to ensure the objective can be achieved through Youth activities. With support IFRC/donor NSs and their respective NSs, Youth will develop various activities</w:t>
      </w:r>
      <w:r w:rsidR="00C359AB">
        <w:t xml:space="preserve"> through YABC </w:t>
      </w:r>
      <w:r w:rsidR="00FC66BA">
        <w:t>tool(d</w:t>
      </w:r>
      <w:r>
        <w:t xml:space="preserve">ancing, singing, play role, </w:t>
      </w:r>
      <w:proofErr w:type="spellStart"/>
      <w:r>
        <w:t>etc</w:t>
      </w:r>
      <w:proofErr w:type="spellEnd"/>
      <w:r>
        <w:t xml:space="preserve">) </w:t>
      </w:r>
      <w:r w:rsidR="00FC66BA">
        <w:t xml:space="preserve">and motivate the others </w:t>
      </w:r>
      <w:r>
        <w:t xml:space="preserve">to </w:t>
      </w:r>
      <w:r w:rsidR="00FC66BA">
        <w:t>join in Community Programmes. So that they will contribute to Community Resilience by their specific role</w:t>
      </w:r>
      <w:r w:rsidR="00FC66BA">
        <w:rPr>
          <w:i/>
          <w:iCs/>
        </w:rPr>
        <w:t xml:space="preserve"> in communities.</w:t>
      </w:r>
    </w:p>
    <w:p w:rsidR="00161EE5" w:rsidRDefault="00161EE5" w:rsidP="00161EE5">
      <w:pPr>
        <w:pStyle w:val="ListParagraph"/>
        <w:spacing w:before="100" w:beforeAutospacing="1" w:after="100" w:afterAutospacing="1" w:line="240" w:lineRule="auto"/>
        <w:ind w:left="1080"/>
        <w:jc w:val="both"/>
      </w:pPr>
    </w:p>
    <w:p w:rsidR="00337913" w:rsidRPr="00C359AB" w:rsidRDefault="00161EE5" w:rsidP="00CC68B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b/>
          <w:bCs/>
          <w:u w:val="single"/>
        </w:rPr>
      </w:pPr>
      <w:r w:rsidRPr="00C359AB">
        <w:rPr>
          <w:b/>
          <w:bCs/>
          <w:u w:val="single"/>
        </w:rPr>
        <w:t>Closing remarks (Lee):</w:t>
      </w:r>
    </w:p>
    <w:p w:rsidR="00161EE5" w:rsidRDefault="00161EE5" w:rsidP="00FC66B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 w:rsidRPr="00161EE5">
        <w:t xml:space="preserve">Share </w:t>
      </w:r>
      <w:r>
        <w:t xml:space="preserve">Y.E.S </w:t>
      </w:r>
      <w:r w:rsidR="00FC66BA">
        <w:t xml:space="preserve"> adopted in General Assembly with all peers and NS</w:t>
      </w:r>
      <w:r>
        <w:t xml:space="preserve"> </w:t>
      </w:r>
      <w:r w:rsidR="00FC66BA">
        <w:t>–</w:t>
      </w:r>
      <w:r>
        <w:t xml:space="preserve"> </w:t>
      </w:r>
      <w:r w:rsidR="00FC66BA">
        <w:t xml:space="preserve">If any member interesting, </w:t>
      </w:r>
      <w:proofErr w:type="spellStart"/>
      <w:r w:rsidR="00FC66BA">
        <w:t>pls</w:t>
      </w:r>
      <w:proofErr w:type="spellEnd"/>
      <w:r w:rsidR="00FC66BA">
        <w:t xml:space="preserve"> contact </w:t>
      </w:r>
      <w:r>
        <w:t>Lee or IFRC Regional office</w:t>
      </w:r>
      <w:r w:rsidR="00FC66BA">
        <w:t>.</w:t>
      </w:r>
    </w:p>
    <w:p w:rsidR="00161EE5" w:rsidRDefault="00FC66BA" w:rsidP="00FC66B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>
        <w:t xml:space="preserve">Advise all members to keep the </w:t>
      </w:r>
      <w:r w:rsidR="00161EE5">
        <w:t>meeting</w:t>
      </w:r>
      <w:r>
        <w:t xml:space="preserve"> time (</w:t>
      </w:r>
      <w:r w:rsidR="00161EE5">
        <w:t>Bangkok time</w:t>
      </w:r>
      <w:r>
        <w:t>) for efficiency of meeting</w:t>
      </w:r>
    </w:p>
    <w:p w:rsidR="00161EE5" w:rsidRDefault="00FC66BA" w:rsidP="00FC66B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>
        <w:t xml:space="preserve">Suggestion to members; </w:t>
      </w:r>
      <w:proofErr w:type="spellStart"/>
      <w:r>
        <w:t>pls</w:t>
      </w:r>
      <w:proofErr w:type="spellEnd"/>
      <w:r>
        <w:t xml:space="preserve"> inform and share if any</w:t>
      </w:r>
      <w:r>
        <w:t xml:space="preserve"> NSs have any major events.</w:t>
      </w:r>
      <w:r>
        <w:t xml:space="preserve"> </w:t>
      </w:r>
      <w:proofErr w:type="spellStart"/>
      <w:r>
        <w:t>Pls</w:t>
      </w:r>
      <w:proofErr w:type="spellEnd"/>
      <w:r>
        <w:t xml:space="preserve"> support the</w:t>
      </w:r>
      <w:r>
        <w:t xml:space="preserve"> </w:t>
      </w:r>
      <w:r>
        <w:t xml:space="preserve">AP Youth summit </w:t>
      </w:r>
      <w:r>
        <w:t xml:space="preserve">for any updates about NS youth </w:t>
      </w:r>
      <w:r w:rsidR="00161EE5">
        <w:t xml:space="preserve"> </w:t>
      </w:r>
    </w:p>
    <w:p w:rsidR="00161EE5" w:rsidRDefault="00FC66BA" w:rsidP="00161EE5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</w:pPr>
      <w:r>
        <w:t xml:space="preserve">Suggested to hold </w:t>
      </w:r>
      <w:r w:rsidR="00161EE5">
        <w:t>Next</w:t>
      </w:r>
      <w:r>
        <w:t xml:space="preserve"> online</w:t>
      </w:r>
      <w:r w:rsidR="00161EE5">
        <w:t xml:space="preserve"> meeting: first week of February </w:t>
      </w:r>
      <w:r w:rsidR="0087148C">
        <w:t>2014</w:t>
      </w:r>
      <w:r>
        <w:t xml:space="preserve"> and </w:t>
      </w:r>
      <w:proofErr w:type="spellStart"/>
      <w:r>
        <w:t>pls</w:t>
      </w:r>
      <w:proofErr w:type="spellEnd"/>
      <w:r>
        <w:t xml:space="preserve"> inform your availability to IFRC BKK office and Chair of SEAYN</w:t>
      </w:r>
    </w:p>
    <w:p w:rsidR="0087148C" w:rsidRDefault="0087148C" w:rsidP="0087148C">
      <w:pPr>
        <w:pStyle w:val="ListParagraph"/>
        <w:spacing w:before="100" w:beforeAutospacing="1" w:after="100" w:afterAutospacing="1" w:line="240" w:lineRule="auto"/>
        <w:ind w:left="1080"/>
        <w:jc w:val="both"/>
      </w:pPr>
    </w:p>
    <w:p w:rsidR="0087148C" w:rsidRPr="00161EE5" w:rsidRDefault="0087148C" w:rsidP="0087148C">
      <w:pPr>
        <w:pStyle w:val="ListParagraph"/>
        <w:spacing w:before="100" w:beforeAutospacing="1" w:after="100" w:afterAutospacing="1" w:line="240" w:lineRule="auto"/>
        <w:ind w:left="1080"/>
        <w:jc w:val="center"/>
      </w:pPr>
      <w:r>
        <w:t>--END--</w:t>
      </w:r>
    </w:p>
    <w:sectPr w:rsidR="0087148C" w:rsidRPr="00161EE5" w:rsidSect="00B447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55" w:rsidRDefault="003C0D55" w:rsidP="00AB0590">
      <w:pPr>
        <w:spacing w:after="0" w:line="240" w:lineRule="auto"/>
      </w:pPr>
      <w:r>
        <w:separator/>
      </w:r>
    </w:p>
  </w:endnote>
  <w:endnote w:type="continuationSeparator" w:id="0">
    <w:p w:rsidR="003C0D55" w:rsidRDefault="003C0D55" w:rsidP="00AB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1E" w:rsidRDefault="00BC3A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sdt>
    <w:sdtPr>
      <w:rPr>
        <w:sz w:val="16"/>
      </w:rPr>
      <w:id w:val="22128745"/>
      <w:docPartObj>
        <w:docPartGallery w:val="Page Numbers (Bottom of Page)"/>
        <w:docPartUnique/>
      </w:docPartObj>
    </w:sdtPr>
    <w:sdtEndPr/>
    <w:sdtContent>
      <w:p w:rsidR="00850F3F" w:rsidRPr="00CC16D9" w:rsidRDefault="00850F3F" w:rsidP="00B40936">
        <w:pPr>
          <w:pStyle w:val="Footer"/>
          <w:pBdr>
            <w:top w:val="single" w:sz="4" w:space="1" w:color="auto"/>
          </w:pBdr>
          <w:rPr>
            <w:sz w:val="16"/>
          </w:rPr>
        </w:pPr>
        <w:r w:rsidRPr="00CC16D9">
          <w:rPr>
            <w:sz w:val="16"/>
          </w:rPr>
          <w:t>3</w:t>
        </w:r>
        <w:r w:rsidRPr="00CC16D9">
          <w:rPr>
            <w:sz w:val="16"/>
            <w:vertAlign w:val="superscript"/>
          </w:rPr>
          <w:t>rd</w:t>
        </w:r>
        <w:r w:rsidRPr="00CC16D9">
          <w:rPr>
            <w:sz w:val="16"/>
          </w:rPr>
          <w:t xml:space="preserve"> SEAYN online meeting</w:t>
        </w:r>
        <w:r w:rsidR="00F338BE">
          <w:rPr>
            <w:sz w:val="16"/>
          </w:rPr>
          <w:t>|</w:t>
        </w:r>
        <w:r w:rsidR="00B40936">
          <w:rPr>
            <w:sz w:val="16"/>
          </w:rPr>
          <w:t>06 December 2013|Prepared</w:t>
        </w:r>
        <w:r>
          <w:rPr>
            <w:sz w:val="16"/>
          </w:rPr>
          <w:t xml:space="preserve"> by </w:t>
        </w:r>
        <w:r w:rsidR="00B40936">
          <w:rPr>
            <w:sz w:val="16"/>
          </w:rPr>
          <w:t>Ahmad HUSEIN</w:t>
        </w:r>
        <w:r w:rsidRPr="00CC16D9">
          <w:rPr>
            <w:sz w:val="16"/>
          </w:rPr>
          <w:t xml:space="preserve"> </w:t>
        </w:r>
        <w:bookmarkEnd w:id="0"/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 w:rsidRPr="00CC16D9">
          <w:rPr>
            <w:sz w:val="16"/>
          </w:rPr>
          <w:t xml:space="preserve">Page | </w:t>
        </w:r>
        <w:r w:rsidR="00427A4A" w:rsidRPr="00CC16D9">
          <w:rPr>
            <w:sz w:val="16"/>
          </w:rPr>
          <w:fldChar w:fldCharType="begin"/>
        </w:r>
        <w:r w:rsidRPr="00CC16D9">
          <w:rPr>
            <w:sz w:val="16"/>
          </w:rPr>
          <w:instrText xml:space="preserve"> PAGE   \* MERGEFORMAT </w:instrText>
        </w:r>
        <w:r w:rsidR="00427A4A" w:rsidRPr="00CC16D9">
          <w:rPr>
            <w:sz w:val="16"/>
          </w:rPr>
          <w:fldChar w:fldCharType="separate"/>
        </w:r>
        <w:r w:rsidR="00BC3A1E">
          <w:rPr>
            <w:noProof/>
            <w:sz w:val="16"/>
          </w:rPr>
          <w:t>3</w:t>
        </w:r>
        <w:r w:rsidR="00427A4A" w:rsidRPr="00CC16D9">
          <w:rPr>
            <w:sz w:val="16"/>
          </w:rPr>
          <w:fldChar w:fldCharType="end"/>
        </w:r>
        <w:r w:rsidRPr="00CC16D9">
          <w:rPr>
            <w:sz w:val="16"/>
          </w:rPr>
          <w:t xml:space="preserve"> </w:t>
        </w:r>
      </w:p>
    </w:sdtContent>
  </w:sdt>
  <w:p w:rsidR="00850F3F" w:rsidRPr="00CC16D9" w:rsidRDefault="00850F3F" w:rsidP="00CC16D9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tab/>
    </w:r>
    <w:r w:rsidRPr="00CC16D9">
      <w:rPr>
        <w:sz w:val="16"/>
      </w:rPr>
      <w:t xml:space="preserve"> </w:t>
    </w:r>
  </w:p>
  <w:p w:rsidR="00850F3F" w:rsidRPr="00CC16D9" w:rsidRDefault="00850F3F" w:rsidP="00CC16D9">
    <w:pPr>
      <w:pStyle w:val="Footer"/>
      <w:pBdr>
        <w:top w:val="single" w:sz="4" w:space="1" w:color="auto"/>
      </w:pBdr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1E" w:rsidRDefault="00BC3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55" w:rsidRDefault="003C0D55" w:rsidP="00AB0590">
      <w:pPr>
        <w:spacing w:after="0" w:line="240" w:lineRule="auto"/>
      </w:pPr>
      <w:r>
        <w:separator/>
      </w:r>
    </w:p>
  </w:footnote>
  <w:footnote w:type="continuationSeparator" w:id="0">
    <w:p w:rsidR="003C0D55" w:rsidRDefault="003C0D55" w:rsidP="00AB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1E" w:rsidRDefault="00BC3A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1E" w:rsidRDefault="00BC3A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1E" w:rsidRDefault="00BC3A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79CC"/>
    <w:multiLevelType w:val="hybridMultilevel"/>
    <w:tmpl w:val="ABC8B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C2A"/>
    <w:multiLevelType w:val="hybridMultilevel"/>
    <w:tmpl w:val="8216FA48"/>
    <w:lvl w:ilvl="0" w:tplc="3FD2AC4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A52A0"/>
    <w:multiLevelType w:val="hybridMultilevel"/>
    <w:tmpl w:val="6A98A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4E77"/>
    <w:multiLevelType w:val="hybridMultilevel"/>
    <w:tmpl w:val="B2888408"/>
    <w:lvl w:ilvl="0" w:tplc="3F42153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B7365D"/>
    <w:multiLevelType w:val="hybridMultilevel"/>
    <w:tmpl w:val="A8DA5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E6BFB"/>
    <w:multiLevelType w:val="hybridMultilevel"/>
    <w:tmpl w:val="B1127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1F1BE0"/>
    <w:multiLevelType w:val="hybridMultilevel"/>
    <w:tmpl w:val="67386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C1271"/>
    <w:multiLevelType w:val="hybridMultilevel"/>
    <w:tmpl w:val="C3EA8842"/>
    <w:lvl w:ilvl="0" w:tplc="E44A85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05BC4"/>
    <w:multiLevelType w:val="hybridMultilevel"/>
    <w:tmpl w:val="8BF230B0"/>
    <w:lvl w:ilvl="0" w:tplc="24682B9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C73A59"/>
    <w:multiLevelType w:val="hybridMultilevel"/>
    <w:tmpl w:val="80D4EC20"/>
    <w:lvl w:ilvl="0" w:tplc="2C40DA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330C15"/>
    <w:multiLevelType w:val="hybridMultilevel"/>
    <w:tmpl w:val="B43A95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AC3E95"/>
    <w:multiLevelType w:val="hybridMultilevel"/>
    <w:tmpl w:val="87B21A64"/>
    <w:lvl w:ilvl="0" w:tplc="BB12185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302E41"/>
    <w:multiLevelType w:val="hybridMultilevel"/>
    <w:tmpl w:val="5148AAA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B33DC0"/>
    <w:multiLevelType w:val="hybridMultilevel"/>
    <w:tmpl w:val="B0008C9E"/>
    <w:lvl w:ilvl="0" w:tplc="23D405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9386B"/>
    <w:multiLevelType w:val="hybridMultilevel"/>
    <w:tmpl w:val="9BD47DC8"/>
    <w:lvl w:ilvl="0" w:tplc="61F8D1D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2721D3"/>
    <w:multiLevelType w:val="hybridMultilevel"/>
    <w:tmpl w:val="929A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E6750"/>
    <w:multiLevelType w:val="hybridMultilevel"/>
    <w:tmpl w:val="75DCF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1C438A"/>
    <w:multiLevelType w:val="hybridMultilevel"/>
    <w:tmpl w:val="425A0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15A8C"/>
    <w:multiLevelType w:val="hybridMultilevel"/>
    <w:tmpl w:val="1250F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081EAD"/>
    <w:multiLevelType w:val="hybridMultilevel"/>
    <w:tmpl w:val="F294D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024A2"/>
    <w:multiLevelType w:val="hybridMultilevel"/>
    <w:tmpl w:val="464071D6"/>
    <w:lvl w:ilvl="0" w:tplc="47E81E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377A87"/>
    <w:multiLevelType w:val="hybridMultilevel"/>
    <w:tmpl w:val="E1AE4BEA"/>
    <w:lvl w:ilvl="0" w:tplc="09C8B8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D92BA3"/>
    <w:multiLevelType w:val="hybridMultilevel"/>
    <w:tmpl w:val="C1F2E1D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95C412A"/>
    <w:multiLevelType w:val="hybridMultilevel"/>
    <w:tmpl w:val="532E7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B5132B"/>
    <w:multiLevelType w:val="hybridMultilevel"/>
    <w:tmpl w:val="1F52D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133F7A"/>
    <w:multiLevelType w:val="hybridMultilevel"/>
    <w:tmpl w:val="34E4784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D55A9"/>
    <w:multiLevelType w:val="hybridMultilevel"/>
    <w:tmpl w:val="EF902C98"/>
    <w:lvl w:ilvl="0" w:tplc="08F2AA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423F4"/>
    <w:multiLevelType w:val="hybridMultilevel"/>
    <w:tmpl w:val="57642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0"/>
  </w:num>
  <w:num w:numId="9">
    <w:abstractNumId w:val="15"/>
  </w:num>
  <w:num w:numId="10">
    <w:abstractNumId w:val="4"/>
  </w:num>
  <w:num w:numId="11">
    <w:abstractNumId w:val="17"/>
  </w:num>
  <w:num w:numId="12">
    <w:abstractNumId w:val="19"/>
  </w:num>
  <w:num w:numId="13">
    <w:abstractNumId w:val="23"/>
  </w:num>
  <w:num w:numId="14">
    <w:abstractNumId w:val="24"/>
  </w:num>
  <w:num w:numId="15">
    <w:abstractNumId w:val="5"/>
  </w:num>
  <w:num w:numId="16">
    <w:abstractNumId w:val="16"/>
  </w:num>
  <w:num w:numId="17">
    <w:abstractNumId w:val="7"/>
  </w:num>
  <w:num w:numId="18">
    <w:abstractNumId w:val="8"/>
  </w:num>
  <w:num w:numId="19">
    <w:abstractNumId w:val="11"/>
  </w:num>
  <w:num w:numId="20">
    <w:abstractNumId w:val="21"/>
  </w:num>
  <w:num w:numId="21">
    <w:abstractNumId w:val="12"/>
  </w:num>
  <w:num w:numId="22">
    <w:abstractNumId w:val="9"/>
  </w:num>
  <w:num w:numId="23">
    <w:abstractNumId w:val="26"/>
  </w:num>
  <w:num w:numId="24">
    <w:abstractNumId w:val="25"/>
  </w:num>
  <w:num w:numId="25">
    <w:abstractNumId w:val="6"/>
  </w:num>
  <w:num w:numId="26">
    <w:abstractNumId w:val="2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2D"/>
    <w:rsid w:val="00015A4F"/>
    <w:rsid w:val="00017322"/>
    <w:rsid w:val="0001794E"/>
    <w:rsid w:val="00020D19"/>
    <w:rsid w:val="00042187"/>
    <w:rsid w:val="0004751A"/>
    <w:rsid w:val="00051415"/>
    <w:rsid w:val="0009088C"/>
    <w:rsid w:val="000B1926"/>
    <w:rsid w:val="000B5CF8"/>
    <w:rsid w:val="001158BA"/>
    <w:rsid w:val="001272FB"/>
    <w:rsid w:val="00161EE5"/>
    <w:rsid w:val="00175DEF"/>
    <w:rsid w:val="001A766D"/>
    <w:rsid w:val="001E5CF5"/>
    <w:rsid w:val="001F3258"/>
    <w:rsid w:val="0020549C"/>
    <w:rsid w:val="00231752"/>
    <w:rsid w:val="002547CA"/>
    <w:rsid w:val="00262F22"/>
    <w:rsid w:val="00264483"/>
    <w:rsid w:val="00274376"/>
    <w:rsid w:val="002D102E"/>
    <w:rsid w:val="002E2503"/>
    <w:rsid w:val="00307035"/>
    <w:rsid w:val="00322884"/>
    <w:rsid w:val="00337913"/>
    <w:rsid w:val="00337D1E"/>
    <w:rsid w:val="00353E4D"/>
    <w:rsid w:val="003B7B0A"/>
    <w:rsid w:val="003C0D55"/>
    <w:rsid w:val="003C1A9B"/>
    <w:rsid w:val="004159A5"/>
    <w:rsid w:val="00427A4A"/>
    <w:rsid w:val="00446102"/>
    <w:rsid w:val="004A04DE"/>
    <w:rsid w:val="004E74C5"/>
    <w:rsid w:val="0050431E"/>
    <w:rsid w:val="005537B2"/>
    <w:rsid w:val="00556F07"/>
    <w:rsid w:val="00563D71"/>
    <w:rsid w:val="00577C1A"/>
    <w:rsid w:val="005C3FB4"/>
    <w:rsid w:val="00620B57"/>
    <w:rsid w:val="00630578"/>
    <w:rsid w:val="00695ED0"/>
    <w:rsid w:val="006A2C1B"/>
    <w:rsid w:val="006A6582"/>
    <w:rsid w:val="006B57DF"/>
    <w:rsid w:val="006C3019"/>
    <w:rsid w:val="006D4D95"/>
    <w:rsid w:val="0070764F"/>
    <w:rsid w:val="007729E1"/>
    <w:rsid w:val="00783CCC"/>
    <w:rsid w:val="007B62ED"/>
    <w:rsid w:val="007C36B8"/>
    <w:rsid w:val="007F0667"/>
    <w:rsid w:val="007F37E9"/>
    <w:rsid w:val="00805212"/>
    <w:rsid w:val="008132FF"/>
    <w:rsid w:val="00834D8C"/>
    <w:rsid w:val="00850F3F"/>
    <w:rsid w:val="0086260D"/>
    <w:rsid w:val="008676EE"/>
    <w:rsid w:val="0087148C"/>
    <w:rsid w:val="008E5010"/>
    <w:rsid w:val="008F1A81"/>
    <w:rsid w:val="0091511B"/>
    <w:rsid w:val="00915E84"/>
    <w:rsid w:val="009335C7"/>
    <w:rsid w:val="00943AE0"/>
    <w:rsid w:val="00950E94"/>
    <w:rsid w:val="00995CE3"/>
    <w:rsid w:val="009A4FDF"/>
    <w:rsid w:val="009B73EA"/>
    <w:rsid w:val="009F49EC"/>
    <w:rsid w:val="009F4F29"/>
    <w:rsid w:val="009F7E3B"/>
    <w:rsid w:val="00A002B3"/>
    <w:rsid w:val="00A12FA7"/>
    <w:rsid w:val="00A27E98"/>
    <w:rsid w:val="00A3180F"/>
    <w:rsid w:val="00A46470"/>
    <w:rsid w:val="00A46789"/>
    <w:rsid w:val="00A67492"/>
    <w:rsid w:val="00A75ED1"/>
    <w:rsid w:val="00A835E3"/>
    <w:rsid w:val="00AA1FD1"/>
    <w:rsid w:val="00AA7626"/>
    <w:rsid w:val="00AB0590"/>
    <w:rsid w:val="00AC7926"/>
    <w:rsid w:val="00AD5DC6"/>
    <w:rsid w:val="00B14F34"/>
    <w:rsid w:val="00B261ED"/>
    <w:rsid w:val="00B40936"/>
    <w:rsid w:val="00B4304F"/>
    <w:rsid w:val="00B447D1"/>
    <w:rsid w:val="00B77955"/>
    <w:rsid w:val="00BA226D"/>
    <w:rsid w:val="00BB6FE9"/>
    <w:rsid w:val="00BC3A1E"/>
    <w:rsid w:val="00BC696A"/>
    <w:rsid w:val="00BF1BA4"/>
    <w:rsid w:val="00C239A0"/>
    <w:rsid w:val="00C359AB"/>
    <w:rsid w:val="00C7024C"/>
    <w:rsid w:val="00C71C31"/>
    <w:rsid w:val="00C94A8C"/>
    <w:rsid w:val="00CB5B38"/>
    <w:rsid w:val="00CC16D9"/>
    <w:rsid w:val="00CC68B7"/>
    <w:rsid w:val="00CC79FD"/>
    <w:rsid w:val="00CD52B3"/>
    <w:rsid w:val="00CD7C0F"/>
    <w:rsid w:val="00CE7EC4"/>
    <w:rsid w:val="00D04EE3"/>
    <w:rsid w:val="00D0614F"/>
    <w:rsid w:val="00D17CBE"/>
    <w:rsid w:val="00D34619"/>
    <w:rsid w:val="00D41312"/>
    <w:rsid w:val="00DA4239"/>
    <w:rsid w:val="00DE567E"/>
    <w:rsid w:val="00DE78B2"/>
    <w:rsid w:val="00E05B65"/>
    <w:rsid w:val="00E52CA6"/>
    <w:rsid w:val="00E67FCE"/>
    <w:rsid w:val="00EB3EF9"/>
    <w:rsid w:val="00EC3E4C"/>
    <w:rsid w:val="00EF7BDF"/>
    <w:rsid w:val="00F05AC8"/>
    <w:rsid w:val="00F266A4"/>
    <w:rsid w:val="00F3052D"/>
    <w:rsid w:val="00F338BE"/>
    <w:rsid w:val="00F60069"/>
    <w:rsid w:val="00FA505E"/>
    <w:rsid w:val="00FC139A"/>
    <w:rsid w:val="00FC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AC8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C8"/>
    <w:rPr>
      <w:rFonts w:ascii="Tahoma" w:hAnsi="Tahoma" w:cs="Tahoma"/>
      <w:sz w:val="16"/>
      <w:szCs w:val="26"/>
    </w:rPr>
  </w:style>
  <w:style w:type="paragraph" w:styleId="NormalWeb">
    <w:name w:val="Normal (Web)"/>
    <w:basedOn w:val="Normal"/>
    <w:uiPriority w:val="99"/>
    <w:semiHidden/>
    <w:unhideWhenUsed/>
    <w:rsid w:val="009F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0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590"/>
  </w:style>
  <w:style w:type="paragraph" w:styleId="Footer">
    <w:name w:val="footer"/>
    <w:basedOn w:val="Normal"/>
    <w:link w:val="FooterChar"/>
    <w:uiPriority w:val="99"/>
    <w:unhideWhenUsed/>
    <w:rsid w:val="00AB0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90"/>
  </w:style>
  <w:style w:type="character" w:styleId="CommentReference">
    <w:name w:val="annotation reference"/>
    <w:basedOn w:val="DefaultParagraphFont"/>
    <w:uiPriority w:val="99"/>
    <w:semiHidden/>
    <w:unhideWhenUsed/>
    <w:rsid w:val="00015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A4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F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F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F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AC8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C8"/>
    <w:rPr>
      <w:rFonts w:ascii="Tahoma" w:hAnsi="Tahoma" w:cs="Tahoma"/>
      <w:sz w:val="16"/>
      <w:szCs w:val="26"/>
    </w:rPr>
  </w:style>
  <w:style w:type="paragraph" w:styleId="NormalWeb">
    <w:name w:val="Normal (Web)"/>
    <w:basedOn w:val="Normal"/>
    <w:uiPriority w:val="99"/>
    <w:semiHidden/>
    <w:unhideWhenUsed/>
    <w:rsid w:val="009F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0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590"/>
  </w:style>
  <w:style w:type="paragraph" w:styleId="Footer">
    <w:name w:val="footer"/>
    <w:basedOn w:val="Normal"/>
    <w:link w:val="FooterChar"/>
    <w:uiPriority w:val="99"/>
    <w:unhideWhenUsed/>
    <w:rsid w:val="00AB0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90"/>
  </w:style>
  <w:style w:type="character" w:styleId="CommentReference">
    <w:name w:val="annotation reference"/>
    <w:basedOn w:val="DefaultParagraphFont"/>
    <w:uiPriority w:val="99"/>
    <w:semiHidden/>
    <w:unhideWhenUsed/>
    <w:rsid w:val="00015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A4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F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F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BF10B-86A7-4E56-9722-41DA1D87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 juho</cp:lastModifiedBy>
  <cp:revision>3</cp:revision>
  <dcterms:created xsi:type="dcterms:W3CDTF">2013-12-11T07:00:00Z</dcterms:created>
  <dcterms:modified xsi:type="dcterms:W3CDTF">2013-12-11T08:56:00Z</dcterms:modified>
</cp:coreProperties>
</file>